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9F" w:rsidRPr="006F3BE9" w:rsidRDefault="00EF1D7F" w:rsidP="008E56CA">
      <w:pPr>
        <w:snapToGrid w:val="0"/>
        <w:ind w:right="386"/>
        <w:jc w:val="center"/>
        <w:rPr>
          <w:rFonts w:eastAsia="DFKai-SB"/>
          <w:sz w:val="32"/>
        </w:rPr>
      </w:pPr>
      <w:r w:rsidRPr="006F3BE9">
        <w:rPr>
          <w:rFonts w:eastAsia="DFKai-SB"/>
          <w:sz w:val="32"/>
        </w:rPr>
        <w:t>資訊學院英語學士</w:t>
      </w:r>
      <w:r w:rsidR="00E54677" w:rsidRPr="006F3BE9">
        <w:rPr>
          <w:rFonts w:eastAsia="DFKai-SB" w:hint="eastAsia"/>
          <w:sz w:val="32"/>
        </w:rPr>
        <w:t>班</w:t>
      </w:r>
      <w:r w:rsidR="008E7089" w:rsidRPr="006F3BE9">
        <w:rPr>
          <w:rFonts w:eastAsia="DFKai-SB" w:hint="eastAsia"/>
          <w:sz w:val="32"/>
        </w:rPr>
        <w:t>為</w:t>
      </w:r>
      <w:r w:rsidR="00AE3B9F" w:rsidRPr="006F3BE9">
        <w:rPr>
          <w:rFonts w:eastAsia="DFKai-SB"/>
          <w:sz w:val="32"/>
        </w:rPr>
        <w:t>輔系</w:t>
      </w:r>
      <w:r w:rsidR="008E7089" w:rsidRPr="006F3BE9">
        <w:rPr>
          <w:rFonts w:eastAsia="DFKai-SB" w:hint="eastAsia"/>
          <w:sz w:val="32"/>
        </w:rPr>
        <w:t>之</w:t>
      </w:r>
      <w:r w:rsidR="00AE3B9F" w:rsidRPr="006F3BE9">
        <w:rPr>
          <w:rFonts w:eastAsia="DFKai-SB"/>
          <w:sz w:val="32"/>
        </w:rPr>
        <w:t>科目表</w:t>
      </w:r>
    </w:p>
    <w:p w:rsidR="00E54677" w:rsidRPr="006F3BE9" w:rsidRDefault="00E54677" w:rsidP="00E54677">
      <w:pPr>
        <w:snapToGrid w:val="0"/>
        <w:ind w:right="-2"/>
        <w:jc w:val="center"/>
        <w:rPr>
          <w:rFonts w:eastAsia="DFKai-SB"/>
          <w:sz w:val="28"/>
          <w:szCs w:val="28"/>
        </w:rPr>
      </w:pPr>
      <w:r w:rsidRPr="006F3BE9">
        <w:rPr>
          <w:rFonts w:eastAsia="DFKai-SB"/>
          <w:sz w:val="28"/>
          <w:szCs w:val="28"/>
        </w:rPr>
        <w:t xml:space="preserve">Courses for </w:t>
      </w:r>
      <w:r w:rsidRPr="006F3BE9">
        <w:rPr>
          <w:rFonts w:eastAsia="DFKai-SB" w:hint="eastAsia"/>
          <w:sz w:val="28"/>
          <w:szCs w:val="28"/>
        </w:rPr>
        <w:t xml:space="preserve">Minors in </w:t>
      </w:r>
      <w:r w:rsidR="00711AA0" w:rsidRPr="006F3BE9">
        <w:rPr>
          <w:rFonts w:eastAsia="DFKai-SB"/>
          <w:sz w:val="28"/>
          <w:szCs w:val="28"/>
        </w:rPr>
        <w:t>International Bachelor Program in Informatics</w:t>
      </w:r>
    </w:p>
    <w:p w:rsidR="008E56CA" w:rsidRPr="00B1433C" w:rsidRDefault="008E56CA" w:rsidP="008C34B6">
      <w:pPr>
        <w:snapToGrid w:val="0"/>
        <w:ind w:right="386"/>
        <w:jc w:val="center"/>
        <w:rPr>
          <w:rFonts w:eastAsia="DFKai-SB"/>
          <w:szCs w:val="24"/>
        </w:rPr>
      </w:pPr>
      <w:r w:rsidRPr="00B1433C">
        <w:rPr>
          <w:rFonts w:eastAsia="DFKai-SB"/>
          <w:szCs w:val="24"/>
        </w:rPr>
        <w:t>（</w:t>
      </w:r>
      <w:r w:rsidR="001C0191" w:rsidRPr="00B1433C">
        <w:rPr>
          <w:rFonts w:eastAsia="DFKai-SB"/>
          <w:szCs w:val="24"/>
        </w:rPr>
        <w:t>1</w:t>
      </w:r>
      <w:r w:rsidR="00904A59">
        <w:rPr>
          <w:rFonts w:eastAsia="DFKai-SB"/>
          <w:szCs w:val="24"/>
        </w:rPr>
        <w:t>1</w:t>
      </w:r>
      <w:r w:rsidR="001C0191" w:rsidRPr="00B1433C">
        <w:rPr>
          <w:rFonts w:eastAsia="DFKai-SB"/>
          <w:szCs w:val="24"/>
        </w:rPr>
        <w:t>0</w:t>
      </w:r>
      <w:r w:rsidRPr="00B1433C">
        <w:rPr>
          <w:rFonts w:eastAsia="DFKai-SB"/>
          <w:szCs w:val="24"/>
        </w:rPr>
        <w:t>學年度申請適用</w:t>
      </w:r>
      <w:r w:rsidR="008E7089" w:rsidRPr="00B1433C">
        <w:rPr>
          <w:rFonts w:eastAsia="DFKai-SB" w:hint="eastAsia"/>
          <w:szCs w:val="24"/>
        </w:rPr>
        <w:t>For students admitted to the Minor in</w:t>
      </w:r>
      <w:r w:rsidR="00B15232" w:rsidRPr="00B1433C">
        <w:rPr>
          <w:rFonts w:eastAsia="DFKai-SB"/>
          <w:szCs w:val="24"/>
        </w:rPr>
        <w:t xml:space="preserve"> Academic Year </w:t>
      </w:r>
      <w:r w:rsidR="001C0191" w:rsidRPr="00B1433C">
        <w:rPr>
          <w:rFonts w:eastAsia="DFKai-SB"/>
          <w:szCs w:val="24"/>
        </w:rPr>
        <w:t>20</w:t>
      </w:r>
      <w:r w:rsidR="001B369F" w:rsidRPr="00B1433C">
        <w:rPr>
          <w:rFonts w:eastAsia="DFKai-SB"/>
          <w:szCs w:val="24"/>
        </w:rPr>
        <w:t>2</w:t>
      </w:r>
      <w:r w:rsidR="00904A59">
        <w:rPr>
          <w:rFonts w:eastAsia="DFKai-SB"/>
          <w:szCs w:val="24"/>
        </w:rPr>
        <w:t>1</w:t>
      </w:r>
      <w:r w:rsidRPr="00B1433C">
        <w:rPr>
          <w:rFonts w:eastAsia="DFKai-SB"/>
          <w:szCs w:val="24"/>
        </w:rPr>
        <w:t>）</w:t>
      </w:r>
    </w:p>
    <w:p w:rsidR="00904A59" w:rsidRPr="004B2541" w:rsidRDefault="00904A59" w:rsidP="008C7B58">
      <w:pPr>
        <w:pStyle w:val="Web"/>
        <w:snapToGrid w:val="0"/>
        <w:spacing w:before="0" w:beforeAutospacing="0" w:after="0" w:afterAutospacing="0"/>
        <w:ind w:left="4320" w:right="-144"/>
        <w:jc w:val="right"/>
        <w:rPr>
          <w:rFonts w:ascii="DFKai-SB" w:eastAsia="DFKai-SB" w:hAnsi="DFKai-SB"/>
          <w:bCs/>
          <w:sz w:val="16"/>
          <w:szCs w:val="16"/>
          <w:lang w:eastAsia="zh-TW"/>
        </w:rPr>
      </w:pPr>
      <w:r w:rsidRPr="004B2541">
        <w:rPr>
          <w:rFonts w:ascii="Times New Roman" w:hAnsi="Times New Roman"/>
          <w:bCs/>
          <w:sz w:val="16"/>
          <w:szCs w:val="16"/>
          <w:lang w:eastAsia="zh-TW"/>
        </w:rPr>
        <w:t>110.0</w:t>
      </w:r>
      <w:r w:rsidRPr="004B2541">
        <w:rPr>
          <w:rFonts w:ascii="Times New Roman" w:hAnsi="Times New Roman" w:hint="eastAsia"/>
          <w:bCs/>
          <w:sz w:val="16"/>
          <w:szCs w:val="16"/>
          <w:lang w:eastAsia="zh-TW"/>
        </w:rPr>
        <w:t>5</w:t>
      </w:r>
      <w:r w:rsidRPr="004B2541">
        <w:rPr>
          <w:rFonts w:ascii="Times New Roman" w:hAnsi="Times New Roman"/>
          <w:bCs/>
          <w:sz w:val="16"/>
          <w:szCs w:val="16"/>
          <w:lang w:eastAsia="zh-TW"/>
        </w:rPr>
        <w:t>.</w:t>
      </w:r>
      <w:r w:rsidRPr="004B2541">
        <w:rPr>
          <w:rFonts w:ascii="Times New Roman" w:hAnsi="Times New Roman" w:hint="eastAsia"/>
          <w:bCs/>
          <w:sz w:val="16"/>
          <w:szCs w:val="16"/>
          <w:lang w:eastAsia="zh-TW"/>
        </w:rPr>
        <w:t>0</w:t>
      </w:r>
      <w:r w:rsidRPr="004B2541">
        <w:rPr>
          <w:rFonts w:ascii="Times New Roman" w:hAnsi="Times New Roman"/>
          <w:bCs/>
          <w:sz w:val="16"/>
          <w:szCs w:val="16"/>
          <w:lang w:eastAsia="zh-TW"/>
        </w:rPr>
        <w:t xml:space="preserve">5 </w:t>
      </w:r>
      <w:r w:rsidRPr="004B2541">
        <w:rPr>
          <w:rFonts w:ascii="DFKai-SB" w:eastAsia="DFKai-SB" w:hAnsi="DFKai-SB" w:hint="eastAsia"/>
          <w:bCs/>
          <w:sz w:val="16"/>
          <w:szCs w:val="16"/>
          <w:lang w:eastAsia="zh-TW"/>
        </w:rPr>
        <w:t>一</w:t>
      </w:r>
      <w:r w:rsidRPr="004B2541">
        <w:rPr>
          <w:bCs/>
          <w:sz w:val="16"/>
          <w:szCs w:val="16"/>
          <w:lang w:eastAsia="zh-TW"/>
        </w:rPr>
        <w:t>○</w:t>
      </w:r>
      <w:r w:rsidRPr="004B2541">
        <w:rPr>
          <w:rFonts w:ascii="DFKai-SB" w:eastAsia="DFKai-SB" w:hAnsi="DFKai-SB" w:hint="eastAsia"/>
          <w:bCs/>
          <w:sz w:val="16"/>
          <w:szCs w:val="16"/>
          <w:lang w:eastAsia="zh-TW"/>
        </w:rPr>
        <w:t>九學年度第</w:t>
      </w:r>
      <w:r w:rsidRPr="004B2541">
        <w:rPr>
          <w:rFonts w:ascii="DFKai-SB" w:eastAsia="DFKai-SB" w:hAnsi="DFKai-SB" w:hint="eastAsia"/>
          <w:bCs/>
          <w:sz w:val="16"/>
          <w:szCs w:val="16"/>
          <w:lang w:eastAsia="zh-HK"/>
        </w:rPr>
        <w:t>五</w:t>
      </w:r>
      <w:r w:rsidRPr="004B2541">
        <w:rPr>
          <w:rFonts w:ascii="DFKai-SB" w:eastAsia="DFKai-SB" w:hAnsi="DFKai-SB" w:hint="eastAsia"/>
          <w:bCs/>
          <w:sz w:val="16"/>
          <w:szCs w:val="16"/>
          <w:lang w:eastAsia="zh-TW"/>
        </w:rPr>
        <w:t>次教務會議通過</w:t>
      </w:r>
    </w:p>
    <w:p w:rsidR="00CF226F" w:rsidRDefault="00904A59" w:rsidP="008C7B58">
      <w:pPr>
        <w:snapToGrid w:val="0"/>
        <w:ind w:right="-144"/>
        <w:jc w:val="right"/>
        <w:rPr>
          <w:sz w:val="16"/>
          <w:szCs w:val="16"/>
        </w:rPr>
      </w:pPr>
      <w:r w:rsidRPr="004B2541">
        <w:rPr>
          <w:rFonts w:hint="eastAsia"/>
          <w:sz w:val="16"/>
          <w:szCs w:val="16"/>
        </w:rPr>
        <w:t xml:space="preserve">Approved </w:t>
      </w:r>
      <w:r w:rsidRPr="004B2541">
        <w:rPr>
          <w:sz w:val="16"/>
          <w:szCs w:val="16"/>
        </w:rPr>
        <w:t xml:space="preserve">by the </w:t>
      </w:r>
      <w:r w:rsidRPr="004B2541">
        <w:rPr>
          <w:rFonts w:hint="eastAsia"/>
          <w:sz w:val="16"/>
          <w:szCs w:val="16"/>
        </w:rPr>
        <w:t>5</w:t>
      </w:r>
      <w:r w:rsidRPr="004B2541">
        <w:rPr>
          <w:sz w:val="16"/>
          <w:szCs w:val="16"/>
        </w:rPr>
        <w:t>th Academic Affairs Meeting, Academic Year 20</w:t>
      </w:r>
      <w:r w:rsidRPr="004B2541">
        <w:rPr>
          <w:rFonts w:hint="eastAsia"/>
          <w:sz w:val="16"/>
          <w:szCs w:val="16"/>
        </w:rPr>
        <w:t>20</w:t>
      </w:r>
      <w:r w:rsidRPr="004B2541">
        <w:rPr>
          <w:sz w:val="16"/>
          <w:szCs w:val="16"/>
        </w:rPr>
        <w:t xml:space="preserve">, on </w:t>
      </w:r>
      <w:r w:rsidRPr="004B2541">
        <w:rPr>
          <w:rFonts w:hint="eastAsia"/>
          <w:sz w:val="16"/>
          <w:szCs w:val="16"/>
        </w:rPr>
        <w:t>May</w:t>
      </w:r>
      <w:r w:rsidRPr="004B2541">
        <w:rPr>
          <w:sz w:val="16"/>
          <w:szCs w:val="16"/>
        </w:rPr>
        <w:t xml:space="preserve"> </w:t>
      </w:r>
      <w:r w:rsidRPr="004B2541">
        <w:rPr>
          <w:rFonts w:hint="eastAsia"/>
          <w:sz w:val="16"/>
          <w:szCs w:val="16"/>
        </w:rPr>
        <w:t>5</w:t>
      </w:r>
      <w:r w:rsidRPr="004B2541">
        <w:rPr>
          <w:sz w:val="16"/>
          <w:szCs w:val="16"/>
        </w:rPr>
        <w:t>, 20</w:t>
      </w:r>
      <w:r w:rsidRPr="004B2541">
        <w:rPr>
          <w:rFonts w:hint="eastAsia"/>
          <w:sz w:val="16"/>
          <w:szCs w:val="16"/>
        </w:rPr>
        <w:t>21</w:t>
      </w:r>
    </w:p>
    <w:p w:rsidR="008C7B58" w:rsidRDefault="008C7B58" w:rsidP="008C7B58">
      <w:pPr>
        <w:pStyle w:val="Web"/>
        <w:snapToGrid w:val="0"/>
        <w:spacing w:before="0" w:beforeAutospacing="0" w:after="0" w:afterAutospacing="0"/>
        <w:ind w:left="4321" w:right="-144"/>
        <w:jc w:val="right"/>
        <w:rPr>
          <w:rFonts w:ascii="Times New Roman" w:eastAsia="DFKai-SB" w:hAnsi="Times New Roman"/>
          <w:bCs/>
          <w:sz w:val="16"/>
          <w:szCs w:val="16"/>
          <w:lang w:eastAsia="zh-TW"/>
        </w:rPr>
      </w:pPr>
      <w:r>
        <w:rPr>
          <w:rFonts w:ascii="Times New Roman" w:eastAsia="DFKai-SB" w:hAnsi="Times New Roman"/>
          <w:bCs/>
          <w:sz w:val="16"/>
          <w:szCs w:val="16"/>
          <w:lang w:eastAsia="zh-TW"/>
        </w:rPr>
        <w:t xml:space="preserve">112.04.19 </w:t>
      </w:r>
      <w:r>
        <w:rPr>
          <w:rFonts w:ascii="Times New Roman" w:eastAsia="DFKai-SB" w:hAnsi="Times New Roman" w:hint="eastAsia"/>
          <w:bCs/>
          <w:sz w:val="16"/>
          <w:szCs w:val="16"/>
          <w:lang w:eastAsia="zh-TW"/>
        </w:rPr>
        <w:t>一一一學年度第六次教務會議通過</w:t>
      </w:r>
    </w:p>
    <w:p w:rsidR="008C7B58" w:rsidRDefault="008C7B58" w:rsidP="008C7B58">
      <w:pPr>
        <w:pStyle w:val="Web"/>
        <w:snapToGrid w:val="0"/>
        <w:spacing w:before="0" w:beforeAutospacing="0" w:after="0" w:afterAutospacing="0"/>
        <w:ind w:left="2977" w:right="-144"/>
        <w:jc w:val="right"/>
        <w:rPr>
          <w:rFonts w:ascii="Times New Roman" w:hAnsi="Times New Roman"/>
          <w:bCs/>
          <w:sz w:val="16"/>
          <w:szCs w:val="16"/>
          <w:lang w:eastAsia="zh-TW"/>
        </w:rPr>
      </w:pPr>
      <w:r>
        <w:rPr>
          <w:rFonts w:ascii="Times New Roman" w:hAnsi="Times New Roman"/>
          <w:bCs/>
          <w:sz w:val="16"/>
          <w:szCs w:val="16"/>
          <w:lang w:eastAsia="zh-TW"/>
        </w:rPr>
        <w:t>Amended by the 6th Academic Affairs Meeting, Academic Year 2022, on April 19, 2023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11"/>
        <w:gridCol w:w="979"/>
        <w:gridCol w:w="1128"/>
      </w:tblGrid>
      <w:tr w:rsidR="00067365" w:rsidRPr="003879B5" w:rsidTr="00510212">
        <w:tc>
          <w:tcPr>
            <w:tcW w:w="1560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輔系名稱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</w:rPr>
              <w:t>Minor in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輔系科目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  <w:szCs w:val="24"/>
              </w:rPr>
              <w:t>Cours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學分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</w:rPr>
              <w:t>Credit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備註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879B5">
              <w:rPr>
                <w:rFonts w:eastAsia="DFKai-SB" w:hint="eastAsia"/>
              </w:rPr>
              <w:t>Remarks</w:t>
            </w:r>
          </w:p>
        </w:tc>
      </w:tr>
      <w:tr w:rsidR="0006327A" w:rsidRPr="00FB5D23" w:rsidTr="00510212">
        <w:trPr>
          <w:trHeight w:val="55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6327A" w:rsidRPr="006F3BE9" w:rsidRDefault="0006327A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6F3BE9">
              <w:rPr>
                <w:rFonts w:eastAsia="DFKai-SB"/>
                <w:szCs w:val="24"/>
              </w:rPr>
              <w:t>資訊學院</w:t>
            </w:r>
            <w:r w:rsidRPr="006F3BE9">
              <w:rPr>
                <w:rFonts w:eastAsia="DFKai-SB" w:hint="eastAsia"/>
                <w:szCs w:val="24"/>
              </w:rPr>
              <w:br/>
            </w:r>
            <w:r w:rsidRPr="006F3BE9">
              <w:rPr>
                <w:rFonts w:eastAsia="DFKai-SB"/>
                <w:szCs w:val="24"/>
              </w:rPr>
              <w:t>英語學士</w:t>
            </w:r>
            <w:r w:rsidR="00E54677" w:rsidRPr="006F3BE9">
              <w:rPr>
                <w:rFonts w:eastAsia="DFKai-SB" w:hint="eastAsia"/>
                <w:szCs w:val="24"/>
              </w:rPr>
              <w:t>班</w:t>
            </w:r>
          </w:p>
          <w:p w:rsidR="00E54677" w:rsidRPr="00FB5D23" w:rsidRDefault="00711AA0" w:rsidP="003879B5">
            <w:pPr>
              <w:snapToGrid w:val="0"/>
              <w:jc w:val="center"/>
              <w:rPr>
                <w:rFonts w:eastAsia="DFKai-SB"/>
                <w:szCs w:val="24"/>
              </w:rPr>
            </w:pPr>
            <w:r w:rsidRPr="006F3BE9">
              <w:rPr>
                <w:szCs w:val="24"/>
              </w:rPr>
              <w:t>International Bachelor Program in Informatics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eastAsia="DFKai-SB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程式設計(二)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Computer Programming(II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必修</w:t>
            </w:r>
          </w:p>
          <w:p w:rsidR="0006327A" w:rsidRPr="00FB5D23" w:rsidRDefault="0006327A" w:rsidP="003879B5">
            <w:pPr>
              <w:widowControl/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Required</w:t>
            </w:r>
            <w:r w:rsidRPr="00FB5D23">
              <w:rPr>
                <w:rFonts w:eastAsia="DFKai-SB" w:hint="eastAsia"/>
                <w:szCs w:val="24"/>
              </w:rPr>
              <w:t xml:space="preserve"> Courses</w:t>
            </w: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計算機網路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Computer Network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料結構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ata Structur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離散數學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iscrete Mathematic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作業系統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Operating Syste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演算法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Algorithms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數位系統設計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igital System Design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選修</w:t>
            </w: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br/>
            </w:r>
            <w:r w:rsidRPr="00FB5D23">
              <w:rPr>
                <w:rFonts w:eastAsia="DFKai-SB"/>
                <w:szCs w:val="24"/>
              </w:rPr>
              <w:t>Elective</w:t>
            </w:r>
            <w:r w:rsidRPr="00FB5D23">
              <w:rPr>
                <w:rFonts w:eastAsia="DFKai-SB" w:hint="eastAsia"/>
                <w:szCs w:val="24"/>
              </w:rPr>
              <w:t xml:space="preserve"> Courses</w:t>
            </w: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br/>
              <w:t>任選四門</w:t>
            </w:r>
          </w:p>
          <w:p w:rsidR="0006327A" w:rsidRPr="00FB5D23" w:rsidRDefault="0006327A" w:rsidP="003879B5">
            <w:pPr>
              <w:snapToGrid w:val="0"/>
              <w:jc w:val="center"/>
              <w:rPr>
                <w:rFonts w:eastAsia="DFKai-SB"/>
              </w:rPr>
            </w:pPr>
            <w:r w:rsidRPr="00FB5D23">
              <w:rPr>
                <w:rFonts w:eastAsia="DFKai-SB"/>
                <w:kern w:val="0"/>
                <w:szCs w:val="24"/>
              </w:rPr>
              <w:t>Pass at least four Courses</w:t>
            </w: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網頁程式設計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Web Programm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料通訊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Data Communication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編譯程式概論</w:t>
            </w:r>
          </w:p>
          <w:p w:rsidR="0006327A" w:rsidRPr="00FB5D23" w:rsidRDefault="0006327A" w:rsidP="003879B5">
            <w:pPr>
              <w:snapToGrid w:val="0"/>
              <w:rPr>
                <w:rFonts w:eastAsia="DFKai-SB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Compiler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510212" w:rsidRPr="00FB5D23" w:rsidTr="00510212">
        <w:tc>
          <w:tcPr>
            <w:tcW w:w="1560" w:type="dxa"/>
            <w:vMerge/>
            <w:shd w:val="clear" w:color="auto" w:fill="auto"/>
          </w:tcPr>
          <w:p w:rsidR="00510212" w:rsidRPr="00FB5D23" w:rsidRDefault="00510212" w:rsidP="00510212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510212" w:rsidRPr="008C7B58" w:rsidRDefault="00510212" w:rsidP="00510212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8C7B58">
              <w:rPr>
                <w:rFonts w:eastAsia="DFKai-SB"/>
                <w:kern w:val="0"/>
                <w:szCs w:val="24"/>
              </w:rPr>
              <w:t>人工智慧概論</w:t>
            </w:r>
          </w:p>
          <w:p w:rsidR="00510212" w:rsidRPr="008C7B58" w:rsidRDefault="00510212" w:rsidP="00510212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8C7B58">
              <w:rPr>
                <w:rFonts w:eastAsia="DFKai-SB"/>
                <w:kern w:val="0"/>
                <w:szCs w:val="24"/>
              </w:rPr>
              <w:t>Introduction to Artificial Intelligence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10212" w:rsidRPr="008C7B58" w:rsidRDefault="00510212" w:rsidP="00510212">
            <w:pPr>
              <w:widowControl/>
              <w:snapToGrid w:val="0"/>
              <w:jc w:val="center"/>
              <w:rPr>
                <w:rFonts w:eastAsia="DFKai-SB"/>
                <w:kern w:val="0"/>
                <w:szCs w:val="24"/>
                <w:lang w:eastAsia="zh-CN"/>
              </w:rPr>
            </w:pPr>
            <w:r w:rsidRPr="008C7B58">
              <w:rPr>
                <w:rFonts w:eastAsia="DFKai-SB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510212" w:rsidRPr="00FB5D23" w:rsidRDefault="00510212" w:rsidP="00510212">
            <w:pPr>
              <w:snapToGrid w:val="0"/>
              <w:rPr>
                <w:rFonts w:eastAsia="DFKai-SB"/>
              </w:rPr>
            </w:pPr>
          </w:p>
        </w:tc>
      </w:tr>
      <w:tr w:rsidR="00510212" w:rsidRPr="00FB5D23" w:rsidTr="00510212">
        <w:tc>
          <w:tcPr>
            <w:tcW w:w="1560" w:type="dxa"/>
            <w:vMerge/>
            <w:shd w:val="clear" w:color="auto" w:fill="auto"/>
          </w:tcPr>
          <w:p w:rsidR="00510212" w:rsidRPr="00FB5D23" w:rsidRDefault="00510212" w:rsidP="00510212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510212" w:rsidRPr="008C7B58" w:rsidRDefault="00510212" w:rsidP="00510212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8C7B58">
              <w:rPr>
                <w:rFonts w:eastAsia="DFKai-SB" w:hint="eastAsia"/>
                <w:kern w:val="0"/>
                <w:szCs w:val="24"/>
              </w:rPr>
              <w:t>影像處理概論</w:t>
            </w:r>
          </w:p>
          <w:p w:rsidR="00510212" w:rsidRPr="008C7B58" w:rsidRDefault="00510212" w:rsidP="00510212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8C7B58">
              <w:rPr>
                <w:rFonts w:eastAsia="DFKai-SB"/>
                <w:kern w:val="0"/>
                <w:szCs w:val="24"/>
              </w:rPr>
              <w:t>Introduction to Image Process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10212" w:rsidRPr="008C7B58" w:rsidRDefault="00510212" w:rsidP="00510212">
            <w:pPr>
              <w:widowControl/>
              <w:snapToGrid w:val="0"/>
              <w:jc w:val="center"/>
              <w:rPr>
                <w:rFonts w:eastAsia="等线"/>
                <w:kern w:val="0"/>
                <w:szCs w:val="24"/>
                <w:lang w:eastAsia="zh-CN"/>
              </w:rPr>
            </w:pPr>
            <w:r w:rsidRPr="008C7B58">
              <w:rPr>
                <w:rFonts w:eastAsia="等线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510212" w:rsidRPr="00FB5D23" w:rsidRDefault="00510212" w:rsidP="00510212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料庫系統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Database Syste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eastAsia="DFKai-SB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資訊隱私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formation Privac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1B369F" w:rsidRPr="00FB5D23" w:rsidTr="00510212">
        <w:tc>
          <w:tcPr>
            <w:tcW w:w="1560" w:type="dxa"/>
            <w:vMerge/>
            <w:shd w:val="clear" w:color="auto" w:fill="auto"/>
          </w:tcPr>
          <w:p w:rsidR="001B369F" w:rsidRPr="00FB5D23" w:rsidRDefault="001B369F" w:rsidP="001B369F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1B369F" w:rsidRPr="00B1433C" w:rsidRDefault="001B369F" w:rsidP="001B369F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B1433C">
              <w:rPr>
                <w:rFonts w:eastAsia="DFKai-SB"/>
                <w:kern w:val="0"/>
                <w:szCs w:val="24"/>
              </w:rPr>
              <w:t>管理資訊系統</w:t>
            </w:r>
          </w:p>
          <w:p w:rsidR="001B369F" w:rsidRPr="00B1433C" w:rsidRDefault="001B369F" w:rsidP="001B369F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B1433C">
              <w:rPr>
                <w:rFonts w:eastAsia="DFKai-SB"/>
                <w:kern w:val="0"/>
                <w:szCs w:val="24"/>
              </w:rPr>
              <w:t>Management Information System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B369F" w:rsidRPr="00B1433C" w:rsidRDefault="001B369F" w:rsidP="001B369F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B1433C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1B369F" w:rsidRPr="00FB5D23" w:rsidRDefault="001B369F" w:rsidP="001B369F">
            <w:pPr>
              <w:snapToGrid w:val="0"/>
              <w:rPr>
                <w:rFonts w:eastAsia="DFKai-SB"/>
              </w:rPr>
            </w:pPr>
          </w:p>
        </w:tc>
      </w:tr>
      <w:tr w:rsidR="00412150" w:rsidRPr="00FB5D23" w:rsidTr="00510212">
        <w:tc>
          <w:tcPr>
            <w:tcW w:w="1560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ascii="DFKai-SB" w:eastAsia="DFKai-SB" w:hAnsi="DFKai-SB" w:cs="PMingLiU" w:hint="eastAsia"/>
                <w:kern w:val="0"/>
                <w:szCs w:val="24"/>
              </w:rPr>
              <w:t>虛擬實境</w:t>
            </w:r>
          </w:p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eastAsia="DFKai-SB" w:hint="eastAsia"/>
                <w:szCs w:val="24"/>
              </w:rPr>
              <w:t>Virtual Realit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</w:tr>
      <w:tr w:rsidR="00412150" w:rsidRPr="00FB5D23" w:rsidTr="00510212">
        <w:tc>
          <w:tcPr>
            <w:tcW w:w="1560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ascii="DFKai-SB" w:eastAsia="DFKai-SB" w:hAnsi="DFKai-SB" w:cs="PMingLiU" w:hint="eastAsia"/>
                <w:kern w:val="0"/>
                <w:szCs w:val="24"/>
              </w:rPr>
              <w:t>行動裝置程式設計</w:t>
            </w:r>
          </w:p>
          <w:p w:rsidR="00412150" w:rsidRPr="00CF226F" w:rsidRDefault="00412150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CF226F">
              <w:rPr>
                <w:rFonts w:eastAsia="DFKai-SB" w:hint="eastAsia"/>
                <w:szCs w:val="24"/>
              </w:rPr>
              <w:t>Mobile Device Programm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決策支援系統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Decision Support System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電腦與網路安全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Introduction to Computer and Network</w:t>
            </w:r>
            <w:r w:rsidRPr="00FB5D23">
              <w:rPr>
                <w:rFonts w:eastAsia="DFKai-SB" w:hint="eastAsia"/>
                <w:szCs w:val="24"/>
              </w:rPr>
              <w:t xml:space="preserve"> </w:t>
            </w:r>
            <w:r w:rsidRPr="00FB5D23">
              <w:rPr>
                <w:rFonts w:eastAsia="DFKai-SB"/>
                <w:szCs w:val="24"/>
              </w:rPr>
              <w:t>Securit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內嵌式系統設計與實習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eastAsia="DFKai-SB"/>
                <w:szCs w:val="24"/>
              </w:rPr>
              <w:t>Embedded System Design and Practice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  <w:tr w:rsidR="0006327A" w:rsidRPr="00FB5D23" w:rsidTr="00510212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DFKai-SB" w:eastAsia="DFKai-SB" w:hAnsi="DFKai-SB" w:cs="PMingLiU"/>
                <w:kern w:val="0"/>
                <w:szCs w:val="24"/>
              </w:rPr>
            </w:pPr>
            <w:r w:rsidRPr="00FB5D23">
              <w:rPr>
                <w:rFonts w:ascii="DFKai-SB" w:eastAsia="DFKai-SB" w:hAnsi="DFKai-SB" w:cs="PMingLiU" w:hint="eastAsia"/>
                <w:kern w:val="0"/>
                <w:szCs w:val="24"/>
              </w:rPr>
              <w:t>組合語言與計算機組織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eastAsia="DFKai-SB"/>
                <w:kern w:val="0"/>
                <w:szCs w:val="24"/>
              </w:rPr>
            </w:pPr>
            <w:r w:rsidRPr="00FB5D23">
              <w:rPr>
                <w:rFonts w:eastAsia="DFKai-SB"/>
                <w:kern w:val="0"/>
                <w:szCs w:val="24"/>
              </w:rPr>
              <w:t>Assembly Language and Computer Organization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DFKai-SB"/>
              </w:rPr>
            </w:pPr>
          </w:p>
        </w:tc>
      </w:tr>
    </w:tbl>
    <w:p w:rsidR="00402BB4" w:rsidRPr="008C7B58" w:rsidRDefault="00402BB4" w:rsidP="00155318">
      <w:pPr>
        <w:snapToGrid w:val="0"/>
        <w:spacing w:beforeLines="20" w:before="72"/>
        <w:ind w:left="851" w:hanging="851"/>
        <w:rPr>
          <w:rFonts w:eastAsia="DFKai-SB"/>
        </w:rPr>
      </w:pPr>
      <w:bookmarkStart w:id="0" w:name="_GoBack"/>
      <w:r w:rsidRPr="00FB5D23">
        <w:rPr>
          <w:rFonts w:eastAsia="DFKai-SB" w:hint="eastAsia"/>
        </w:rPr>
        <w:t>註：</w:t>
      </w:r>
      <w:r w:rsidRPr="00FB5D23">
        <w:rPr>
          <w:rFonts w:eastAsia="DFKai-SB" w:hint="eastAsia"/>
        </w:rPr>
        <w:t>1</w:t>
      </w:r>
      <w:r w:rsidRPr="00FB5D23">
        <w:rPr>
          <w:rFonts w:eastAsia="DFKai-SB" w:hint="eastAsia"/>
        </w:rPr>
        <w:t>、必修科目共計</w:t>
      </w:r>
      <w:r w:rsidR="00CB5A49" w:rsidRPr="00FB5D23">
        <w:rPr>
          <w:rFonts w:eastAsia="DFKai-SB" w:hint="eastAsia"/>
        </w:rPr>
        <w:t>18</w:t>
      </w:r>
      <w:r w:rsidRPr="00FB5D23">
        <w:rPr>
          <w:rFonts w:eastAsia="DFKai-SB" w:hint="eastAsia"/>
        </w:rPr>
        <w:t>學分。</w:t>
      </w:r>
      <w:r w:rsidR="001B74C3" w:rsidRPr="00FB5D23">
        <w:rPr>
          <w:rFonts w:eastAsia="DFKai-SB"/>
        </w:rPr>
        <w:br/>
      </w:r>
      <w:r w:rsidR="0026380B" w:rsidRPr="008C7B58">
        <w:rPr>
          <w:rFonts w:eastAsia="DFKai-SB"/>
        </w:rPr>
        <w:t xml:space="preserve">A total of </w:t>
      </w:r>
      <w:r w:rsidR="007673BB" w:rsidRPr="008C7B58">
        <w:rPr>
          <w:rFonts w:eastAsia="DFKai-SB"/>
        </w:rPr>
        <w:t xml:space="preserve">18 credits </w:t>
      </w:r>
      <w:r w:rsidR="008E7089" w:rsidRPr="008C7B58">
        <w:rPr>
          <w:rFonts w:eastAsia="DFKai-SB" w:hint="eastAsia"/>
        </w:rPr>
        <w:t xml:space="preserve">must be </w:t>
      </w:r>
      <w:r w:rsidR="007673BB" w:rsidRPr="008C7B58">
        <w:rPr>
          <w:rFonts w:eastAsia="DFKai-SB"/>
        </w:rPr>
        <w:t>earned from required courses.</w:t>
      </w:r>
    </w:p>
    <w:p w:rsidR="007A533E" w:rsidRPr="00FB5D23" w:rsidRDefault="00402BB4" w:rsidP="00155318">
      <w:pPr>
        <w:snapToGrid w:val="0"/>
        <w:ind w:left="834" w:right="386" w:hanging="352"/>
        <w:rPr>
          <w:rFonts w:eastAsia="DFKai-SB"/>
        </w:rPr>
      </w:pPr>
      <w:r w:rsidRPr="008C7B58">
        <w:rPr>
          <w:rFonts w:eastAsia="DFKai-SB" w:hint="eastAsia"/>
        </w:rPr>
        <w:t>2</w:t>
      </w:r>
      <w:r w:rsidRPr="008C7B58">
        <w:rPr>
          <w:rFonts w:eastAsia="DFKai-SB" w:hint="eastAsia"/>
        </w:rPr>
        <w:t>、選修本</w:t>
      </w:r>
      <w:r w:rsidR="00BF6157" w:rsidRPr="008C7B58">
        <w:rPr>
          <w:rFonts w:eastAsia="DFKai-SB" w:hint="eastAsia"/>
        </w:rPr>
        <w:t>學</w:t>
      </w:r>
      <w:r w:rsidR="00BF6157" w:rsidRPr="006F3BE9">
        <w:rPr>
          <w:rFonts w:eastAsia="DFKai-SB" w:hint="eastAsia"/>
        </w:rPr>
        <w:t>士班</w:t>
      </w:r>
      <w:r w:rsidRPr="00FB5D23">
        <w:rPr>
          <w:rFonts w:eastAsia="DFKai-SB" w:hint="eastAsia"/>
        </w:rPr>
        <w:t>為輔系之學生須修滿</w:t>
      </w:r>
      <w:r w:rsidR="0043380F" w:rsidRPr="00FB5D23">
        <w:rPr>
          <w:rFonts w:eastAsia="DFKai-SB" w:hint="eastAsia"/>
        </w:rPr>
        <w:t>30</w:t>
      </w:r>
      <w:r w:rsidRPr="00FB5D23">
        <w:rPr>
          <w:rFonts w:eastAsia="DFKai-SB" w:hint="eastAsia"/>
        </w:rPr>
        <w:t>學分（含）以上，才予承認輔系資</w:t>
      </w:r>
      <w:r w:rsidRPr="00FB5D23">
        <w:rPr>
          <w:rFonts w:eastAsia="DFKai-SB" w:hint="eastAsia"/>
        </w:rPr>
        <w:lastRenderedPageBreak/>
        <w:t>格。</w:t>
      </w:r>
      <w:r w:rsidR="001B74C3" w:rsidRPr="00FB5D23">
        <w:rPr>
          <w:rFonts w:eastAsia="DFKai-SB"/>
        </w:rPr>
        <w:br/>
      </w:r>
      <w:r w:rsidR="007673BB" w:rsidRPr="00FB5D23">
        <w:rPr>
          <w:rFonts w:eastAsia="DFKai-SB"/>
        </w:rPr>
        <w:t>A student has a mino</w:t>
      </w:r>
      <w:r w:rsidR="007673BB" w:rsidRPr="006F3BE9">
        <w:rPr>
          <w:rFonts w:eastAsia="DFKai-SB"/>
        </w:rPr>
        <w:t>r in</w:t>
      </w:r>
      <w:r w:rsidR="0013096E" w:rsidRPr="006F3BE9">
        <w:rPr>
          <w:rFonts w:eastAsia="DFKai-SB" w:hint="eastAsia"/>
        </w:rPr>
        <w:t xml:space="preserve"> </w:t>
      </w:r>
      <w:r w:rsidR="00711AA0" w:rsidRPr="006F3BE9">
        <w:rPr>
          <w:szCs w:val="24"/>
        </w:rPr>
        <w:t>International Bachelor Program in Informatics</w:t>
      </w:r>
      <w:r w:rsidR="00E54677" w:rsidRPr="006F3BE9">
        <w:rPr>
          <w:rFonts w:eastAsia="DFKai-SB"/>
        </w:rPr>
        <w:t xml:space="preserve"> </w:t>
      </w:r>
      <w:r w:rsidR="007673BB" w:rsidRPr="006F3BE9">
        <w:rPr>
          <w:rFonts w:eastAsia="DFKai-SB"/>
        </w:rPr>
        <w:t>m</w:t>
      </w:r>
      <w:r w:rsidR="007673BB" w:rsidRPr="00FB5D23">
        <w:rPr>
          <w:rFonts w:eastAsia="DFKai-SB"/>
        </w:rPr>
        <w:t>ust earn at least 30 credits from the courses in the above table.</w:t>
      </w:r>
    </w:p>
    <w:bookmarkEnd w:id="0"/>
    <w:p w:rsidR="007A533E" w:rsidRPr="007A533E" w:rsidRDefault="007A533E" w:rsidP="007673BB">
      <w:pPr>
        <w:ind w:right="409"/>
        <w:jc w:val="right"/>
        <w:rPr>
          <w:rFonts w:eastAsia="DFKai-SB"/>
          <w:color w:val="000000"/>
          <w:sz w:val="20"/>
        </w:rPr>
      </w:pPr>
      <w:r w:rsidRPr="007A533E">
        <w:rPr>
          <w:sz w:val="20"/>
        </w:rPr>
        <w:t xml:space="preserve">AA-CP-04-CF09 (1.3 </w:t>
      </w:r>
      <w:r w:rsidRPr="007A533E">
        <w:rPr>
          <w:sz w:val="20"/>
        </w:rPr>
        <w:t>版</w:t>
      </w:r>
      <w:r w:rsidRPr="007A533E">
        <w:rPr>
          <w:sz w:val="20"/>
        </w:rPr>
        <w:t>)</w:t>
      </w:r>
      <w:r w:rsidRPr="007A533E">
        <w:rPr>
          <w:sz w:val="20"/>
        </w:rPr>
        <w:t>／</w:t>
      </w:r>
      <w:r w:rsidRPr="007A533E">
        <w:rPr>
          <w:sz w:val="20"/>
        </w:rPr>
        <w:t xml:space="preserve">104.01.06 </w:t>
      </w:r>
      <w:r w:rsidRPr="007A533E">
        <w:rPr>
          <w:sz w:val="20"/>
        </w:rPr>
        <w:t>修訂</w:t>
      </w:r>
    </w:p>
    <w:sectPr w:rsidR="007A533E" w:rsidRPr="007A533E" w:rsidSect="00904A59">
      <w:pgSz w:w="11906" w:h="16838"/>
      <w:pgMar w:top="426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2C" w:rsidRDefault="00D6282C">
      <w:r>
        <w:separator/>
      </w:r>
    </w:p>
  </w:endnote>
  <w:endnote w:type="continuationSeparator" w:id="0">
    <w:p w:rsidR="00D6282C" w:rsidRDefault="00D6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2C" w:rsidRDefault="00D6282C">
      <w:r>
        <w:separator/>
      </w:r>
    </w:p>
  </w:footnote>
  <w:footnote w:type="continuationSeparator" w:id="0">
    <w:p w:rsidR="00D6282C" w:rsidRDefault="00D6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01CE0"/>
    <w:multiLevelType w:val="multilevel"/>
    <w:tmpl w:val="FD3EF788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759D50FF"/>
    <w:multiLevelType w:val="multilevel"/>
    <w:tmpl w:val="0B586E5E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2400"/>
        </w:tabs>
        <w:ind w:left="240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3840"/>
        </w:tabs>
        <w:ind w:left="384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80"/>
        </w:tabs>
        <w:ind w:left="528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040"/>
        </w:tabs>
        <w:ind w:left="1104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9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08"/>
    <w:rsid w:val="00012BF4"/>
    <w:rsid w:val="00013FAF"/>
    <w:rsid w:val="00020826"/>
    <w:rsid w:val="00021DAF"/>
    <w:rsid w:val="000407EB"/>
    <w:rsid w:val="0006043D"/>
    <w:rsid w:val="0006327A"/>
    <w:rsid w:val="00064F67"/>
    <w:rsid w:val="00067365"/>
    <w:rsid w:val="00082643"/>
    <w:rsid w:val="000E15C3"/>
    <w:rsid w:val="000E3C99"/>
    <w:rsid w:val="000F6E71"/>
    <w:rsid w:val="00113444"/>
    <w:rsid w:val="001146E5"/>
    <w:rsid w:val="001148E2"/>
    <w:rsid w:val="001220CF"/>
    <w:rsid w:val="0013059C"/>
    <w:rsid w:val="0013096E"/>
    <w:rsid w:val="00130F9E"/>
    <w:rsid w:val="00155318"/>
    <w:rsid w:val="00162BB0"/>
    <w:rsid w:val="00164931"/>
    <w:rsid w:val="001A3414"/>
    <w:rsid w:val="001B369F"/>
    <w:rsid w:val="001B74C3"/>
    <w:rsid w:val="001C0191"/>
    <w:rsid w:val="001C0EAF"/>
    <w:rsid w:val="001D583A"/>
    <w:rsid w:val="00211AFF"/>
    <w:rsid w:val="002341E5"/>
    <w:rsid w:val="0024696C"/>
    <w:rsid w:val="0026380B"/>
    <w:rsid w:val="002740C1"/>
    <w:rsid w:val="002768E5"/>
    <w:rsid w:val="00292EDE"/>
    <w:rsid w:val="00297C29"/>
    <w:rsid w:val="002A5F52"/>
    <w:rsid w:val="002B22CB"/>
    <w:rsid w:val="002B572D"/>
    <w:rsid w:val="002D4DF7"/>
    <w:rsid w:val="002D698B"/>
    <w:rsid w:val="002F0DAE"/>
    <w:rsid w:val="00301A4F"/>
    <w:rsid w:val="00326837"/>
    <w:rsid w:val="003465F5"/>
    <w:rsid w:val="00357C95"/>
    <w:rsid w:val="00362388"/>
    <w:rsid w:val="00381A66"/>
    <w:rsid w:val="003879B5"/>
    <w:rsid w:val="003B0925"/>
    <w:rsid w:val="003B4CCE"/>
    <w:rsid w:val="003B730B"/>
    <w:rsid w:val="003C5D6E"/>
    <w:rsid w:val="003E1F0B"/>
    <w:rsid w:val="00402BB4"/>
    <w:rsid w:val="00403E25"/>
    <w:rsid w:val="00406670"/>
    <w:rsid w:val="004069B2"/>
    <w:rsid w:val="00407D3B"/>
    <w:rsid w:val="00412150"/>
    <w:rsid w:val="004177F3"/>
    <w:rsid w:val="0043380F"/>
    <w:rsid w:val="00471478"/>
    <w:rsid w:val="004828F3"/>
    <w:rsid w:val="004B2541"/>
    <w:rsid w:val="004B26AC"/>
    <w:rsid w:val="004C1652"/>
    <w:rsid w:val="004E5757"/>
    <w:rsid w:val="004E731B"/>
    <w:rsid w:val="00501628"/>
    <w:rsid w:val="00510212"/>
    <w:rsid w:val="00520C20"/>
    <w:rsid w:val="00522104"/>
    <w:rsid w:val="005243DD"/>
    <w:rsid w:val="00525616"/>
    <w:rsid w:val="00566A23"/>
    <w:rsid w:val="00574816"/>
    <w:rsid w:val="00595D21"/>
    <w:rsid w:val="00596E1A"/>
    <w:rsid w:val="005B28CC"/>
    <w:rsid w:val="005B4B4C"/>
    <w:rsid w:val="006121BC"/>
    <w:rsid w:val="00623558"/>
    <w:rsid w:val="00632107"/>
    <w:rsid w:val="0063301D"/>
    <w:rsid w:val="00651C1C"/>
    <w:rsid w:val="00657098"/>
    <w:rsid w:val="00662FA6"/>
    <w:rsid w:val="00664E0C"/>
    <w:rsid w:val="006723BB"/>
    <w:rsid w:val="00685B6F"/>
    <w:rsid w:val="0069270A"/>
    <w:rsid w:val="006A0AD9"/>
    <w:rsid w:val="006A1FCC"/>
    <w:rsid w:val="006A609C"/>
    <w:rsid w:val="006D2F07"/>
    <w:rsid w:val="006D32DF"/>
    <w:rsid w:val="006E2911"/>
    <w:rsid w:val="006F3BE9"/>
    <w:rsid w:val="00711AA0"/>
    <w:rsid w:val="00720420"/>
    <w:rsid w:val="007223D4"/>
    <w:rsid w:val="007310FA"/>
    <w:rsid w:val="00731DAD"/>
    <w:rsid w:val="00746AA1"/>
    <w:rsid w:val="00747B85"/>
    <w:rsid w:val="00760828"/>
    <w:rsid w:val="007673BB"/>
    <w:rsid w:val="007716A4"/>
    <w:rsid w:val="00773AE3"/>
    <w:rsid w:val="0078070D"/>
    <w:rsid w:val="00780DC8"/>
    <w:rsid w:val="007A0712"/>
    <w:rsid w:val="007A533E"/>
    <w:rsid w:val="007B0CD9"/>
    <w:rsid w:val="007E0AC8"/>
    <w:rsid w:val="007F32C8"/>
    <w:rsid w:val="007F3A64"/>
    <w:rsid w:val="008214F6"/>
    <w:rsid w:val="00877CA4"/>
    <w:rsid w:val="00884447"/>
    <w:rsid w:val="008941AD"/>
    <w:rsid w:val="008C34B6"/>
    <w:rsid w:val="008C3B64"/>
    <w:rsid w:val="008C7B58"/>
    <w:rsid w:val="008D5328"/>
    <w:rsid w:val="008D7FD9"/>
    <w:rsid w:val="008E56CA"/>
    <w:rsid w:val="008E7089"/>
    <w:rsid w:val="008F436D"/>
    <w:rsid w:val="0090250F"/>
    <w:rsid w:val="00904A59"/>
    <w:rsid w:val="009061F3"/>
    <w:rsid w:val="009117A5"/>
    <w:rsid w:val="00933C70"/>
    <w:rsid w:val="0094054A"/>
    <w:rsid w:val="00961F1E"/>
    <w:rsid w:val="009879AE"/>
    <w:rsid w:val="009A3F50"/>
    <w:rsid w:val="009B3EBC"/>
    <w:rsid w:val="009D7C15"/>
    <w:rsid w:val="009E36C0"/>
    <w:rsid w:val="009E4D61"/>
    <w:rsid w:val="009F589F"/>
    <w:rsid w:val="00A11608"/>
    <w:rsid w:val="00A14A19"/>
    <w:rsid w:val="00A2450A"/>
    <w:rsid w:val="00A36616"/>
    <w:rsid w:val="00A36C55"/>
    <w:rsid w:val="00A5059E"/>
    <w:rsid w:val="00A6045F"/>
    <w:rsid w:val="00A80BD8"/>
    <w:rsid w:val="00A97261"/>
    <w:rsid w:val="00AD0589"/>
    <w:rsid w:val="00AD2BA5"/>
    <w:rsid w:val="00AE3B9F"/>
    <w:rsid w:val="00B1433C"/>
    <w:rsid w:val="00B15232"/>
    <w:rsid w:val="00B1615A"/>
    <w:rsid w:val="00B443C1"/>
    <w:rsid w:val="00B567DD"/>
    <w:rsid w:val="00B81276"/>
    <w:rsid w:val="00B94B0A"/>
    <w:rsid w:val="00BA28CB"/>
    <w:rsid w:val="00BA7906"/>
    <w:rsid w:val="00BC6DBB"/>
    <w:rsid w:val="00BE12EA"/>
    <w:rsid w:val="00BE2DE2"/>
    <w:rsid w:val="00BE3BB8"/>
    <w:rsid w:val="00BF3D30"/>
    <w:rsid w:val="00BF6157"/>
    <w:rsid w:val="00C24052"/>
    <w:rsid w:val="00C3147C"/>
    <w:rsid w:val="00C43DCF"/>
    <w:rsid w:val="00C7394B"/>
    <w:rsid w:val="00CA15A7"/>
    <w:rsid w:val="00CB1E5D"/>
    <w:rsid w:val="00CB5A49"/>
    <w:rsid w:val="00CC1070"/>
    <w:rsid w:val="00CC2CFD"/>
    <w:rsid w:val="00CD4892"/>
    <w:rsid w:val="00CD53EE"/>
    <w:rsid w:val="00CF226F"/>
    <w:rsid w:val="00CF31A3"/>
    <w:rsid w:val="00D267CD"/>
    <w:rsid w:val="00D4659A"/>
    <w:rsid w:val="00D51BA7"/>
    <w:rsid w:val="00D52889"/>
    <w:rsid w:val="00D52F0B"/>
    <w:rsid w:val="00D6282C"/>
    <w:rsid w:val="00D66315"/>
    <w:rsid w:val="00DA16F1"/>
    <w:rsid w:val="00DD0032"/>
    <w:rsid w:val="00DD3C9C"/>
    <w:rsid w:val="00DD5DC2"/>
    <w:rsid w:val="00DF6C43"/>
    <w:rsid w:val="00E2322C"/>
    <w:rsid w:val="00E24CAD"/>
    <w:rsid w:val="00E32723"/>
    <w:rsid w:val="00E54677"/>
    <w:rsid w:val="00E55CFC"/>
    <w:rsid w:val="00E611EF"/>
    <w:rsid w:val="00E620F3"/>
    <w:rsid w:val="00E624C7"/>
    <w:rsid w:val="00EA6BB4"/>
    <w:rsid w:val="00ED0ACE"/>
    <w:rsid w:val="00EE0737"/>
    <w:rsid w:val="00EF1D7F"/>
    <w:rsid w:val="00EF5106"/>
    <w:rsid w:val="00F0605A"/>
    <w:rsid w:val="00F14616"/>
    <w:rsid w:val="00F23FFA"/>
    <w:rsid w:val="00F31293"/>
    <w:rsid w:val="00F3180A"/>
    <w:rsid w:val="00F37219"/>
    <w:rsid w:val="00F47478"/>
    <w:rsid w:val="00F8062A"/>
    <w:rsid w:val="00F856DD"/>
    <w:rsid w:val="00F95B65"/>
    <w:rsid w:val="00FB5D23"/>
    <w:rsid w:val="00FC081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AF85F"/>
  <w15:chartTrackingRefBased/>
  <w15:docId w15:val="{0652DBA9-CAA4-4D56-BB1A-48B0AC33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link w:val="a6"/>
    <w:rsid w:val="00B15232"/>
    <w:pPr>
      <w:jc w:val="center"/>
    </w:pPr>
    <w:rPr>
      <w:rFonts w:ascii="DFKai-SB" w:eastAsia="DFKai-SB" w:hAnsi="DFKai-SB" w:cs="PMingLiU"/>
      <w:color w:val="000000"/>
      <w:kern w:val="0"/>
      <w:szCs w:val="24"/>
    </w:rPr>
  </w:style>
  <w:style w:type="character" w:customStyle="1" w:styleId="a6">
    <w:name w:val="註釋標題 字元"/>
    <w:link w:val="a5"/>
    <w:rsid w:val="00B15232"/>
    <w:rPr>
      <w:rFonts w:ascii="DFKai-SB" w:eastAsia="DFKai-SB" w:hAnsi="DFKai-SB" w:cs="PMingLiU"/>
      <w:color w:val="000000"/>
      <w:sz w:val="24"/>
      <w:szCs w:val="24"/>
    </w:rPr>
  </w:style>
  <w:style w:type="paragraph" w:styleId="a7">
    <w:name w:val="Closing"/>
    <w:basedOn w:val="a"/>
    <w:link w:val="a8"/>
    <w:rsid w:val="00B15232"/>
    <w:pPr>
      <w:ind w:leftChars="1800" w:left="100"/>
    </w:pPr>
    <w:rPr>
      <w:rFonts w:ascii="DFKai-SB" w:eastAsia="DFKai-SB" w:hAnsi="DFKai-SB" w:cs="PMingLiU"/>
      <w:color w:val="000000"/>
      <w:kern w:val="0"/>
      <w:szCs w:val="24"/>
    </w:rPr>
  </w:style>
  <w:style w:type="character" w:customStyle="1" w:styleId="a8">
    <w:name w:val="結語 字元"/>
    <w:link w:val="a7"/>
    <w:rsid w:val="00B15232"/>
    <w:rPr>
      <w:rFonts w:ascii="DFKai-SB" w:eastAsia="DFKai-SB" w:hAnsi="DFKai-SB" w:cs="PMingLiU"/>
      <w:color w:val="000000"/>
      <w:sz w:val="24"/>
      <w:szCs w:val="24"/>
    </w:rPr>
  </w:style>
  <w:style w:type="table" w:styleId="a9">
    <w:name w:val="Table Grid"/>
    <w:basedOn w:val="a1"/>
    <w:rsid w:val="0006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E708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8E7089"/>
    <w:rPr>
      <w:rFonts w:ascii="Cambria" w:eastAsia="PMingLiU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561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C033-73D6-4371-A8B9-BA154ADB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Company>元智工學院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各系設置輔系科目表</dc:title>
  <dc:subject/>
  <dc:creator>yzu</dc:creator>
  <cp:keywords/>
  <cp:lastModifiedBy>何國宏</cp:lastModifiedBy>
  <cp:revision>6</cp:revision>
  <cp:lastPrinted>1999-06-21T09:09:00Z</cp:lastPrinted>
  <dcterms:created xsi:type="dcterms:W3CDTF">2023-03-08T01:50:00Z</dcterms:created>
  <dcterms:modified xsi:type="dcterms:W3CDTF">2023-04-25T08:38:00Z</dcterms:modified>
</cp:coreProperties>
</file>